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CC05" w14:textId="527F3DF6" w:rsidR="007146DC" w:rsidRPr="009B5628" w:rsidRDefault="007146DC" w:rsidP="009B562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9B5628">
        <w:rPr>
          <w:rFonts w:ascii="Times New Roman" w:eastAsia="Times New Roman" w:hAnsi="Times New Roman" w:cs="Times New Roman"/>
          <w:b/>
          <w:kern w:val="0"/>
          <w14:ligatures w14:val="none"/>
        </w:rPr>
        <w:t>OSO.0002.</w:t>
      </w:r>
      <w:r w:rsidR="005A07D0" w:rsidRPr="009B5628">
        <w:rPr>
          <w:rFonts w:ascii="Times New Roman" w:eastAsia="Times New Roman" w:hAnsi="Times New Roman" w:cs="Times New Roman"/>
          <w:b/>
          <w:kern w:val="0"/>
          <w14:ligatures w14:val="none"/>
        </w:rPr>
        <w:t>2</w:t>
      </w:r>
      <w:r w:rsidR="00315B7C" w:rsidRPr="009B5628">
        <w:rPr>
          <w:rFonts w:ascii="Times New Roman" w:eastAsia="Times New Roman" w:hAnsi="Times New Roman" w:cs="Times New Roman"/>
          <w:b/>
          <w:kern w:val="0"/>
          <w14:ligatures w14:val="none"/>
        </w:rPr>
        <w:t>3</w:t>
      </w:r>
      <w:r w:rsidRPr="009B5628">
        <w:rPr>
          <w:rFonts w:ascii="Times New Roman" w:eastAsia="Times New Roman" w:hAnsi="Times New Roman" w:cs="Times New Roman"/>
          <w:b/>
          <w:kern w:val="0"/>
          <w14:ligatures w14:val="none"/>
        </w:rPr>
        <w:t>.202</w:t>
      </w:r>
      <w:r w:rsidR="008B37B3" w:rsidRPr="009B5628">
        <w:rPr>
          <w:rFonts w:ascii="Times New Roman" w:eastAsia="Times New Roman" w:hAnsi="Times New Roman" w:cs="Times New Roman"/>
          <w:b/>
          <w:kern w:val="0"/>
          <w14:ligatures w14:val="none"/>
        </w:rPr>
        <w:t>5</w:t>
      </w:r>
    </w:p>
    <w:p w14:paraId="5AC0501C" w14:textId="77777777" w:rsidR="007146DC" w:rsidRPr="009B5628" w:rsidRDefault="007146DC" w:rsidP="009B562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2FE33AF0" w14:textId="19DBB949" w:rsidR="002E3E04" w:rsidRPr="009B5628" w:rsidRDefault="002E3E04" w:rsidP="009B562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9B5628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PROTOKÓŁ NR </w:t>
      </w:r>
      <w:r w:rsidR="008B0A2B" w:rsidRPr="009B5628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5A07D0" w:rsidRPr="009B5628">
        <w:rPr>
          <w:rFonts w:ascii="Times New Roman" w:eastAsia="Times New Roman" w:hAnsi="Times New Roman" w:cs="Times New Roman"/>
          <w:b/>
          <w:kern w:val="0"/>
          <w14:ligatures w14:val="none"/>
        </w:rPr>
        <w:t>XI</w:t>
      </w:r>
      <w:r w:rsidR="00315B7C" w:rsidRPr="009B5628">
        <w:rPr>
          <w:rFonts w:ascii="Times New Roman" w:eastAsia="Times New Roman" w:hAnsi="Times New Roman" w:cs="Times New Roman"/>
          <w:b/>
          <w:kern w:val="0"/>
          <w14:ligatures w14:val="none"/>
        </w:rPr>
        <w:t>II</w:t>
      </w:r>
      <w:r w:rsidRPr="009B5628">
        <w:rPr>
          <w:rFonts w:ascii="Times New Roman" w:eastAsia="Times New Roman" w:hAnsi="Times New Roman" w:cs="Times New Roman"/>
          <w:b/>
          <w:kern w:val="0"/>
          <w14:ligatures w14:val="none"/>
        </w:rPr>
        <w:t>/202</w:t>
      </w:r>
      <w:r w:rsidR="008B37B3" w:rsidRPr="009B5628">
        <w:rPr>
          <w:rFonts w:ascii="Times New Roman" w:eastAsia="Times New Roman" w:hAnsi="Times New Roman" w:cs="Times New Roman"/>
          <w:b/>
          <w:kern w:val="0"/>
          <w14:ligatures w14:val="none"/>
        </w:rPr>
        <w:t>5</w:t>
      </w:r>
    </w:p>
    <w:p w14:paraId="3B58E101" w14:textId="035EE5EE" w:rsidR="002E3E04" w:rsidRPr="009B5628" w:rsidRDefault="002E3E04" w:rsidP="009B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9B5628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z przebiegu obrad </w:t>
      </w:r>
      <w:r w:rsidR="008B0A2B" w:rsidRPr="009B5628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5A07D0" w:rsidRPr="009B5628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315B7C" w:rsidRPr="009B5628">
        <w:rPr>
          <w:rFonts w:ascii="Times New Roman" w:eastAsia="Times New Roman" w:hAnsi="Times New Roman" w:cs="Times New Roman"/>
          <w:b/>
          <w:kern w:val="0"/>
          <w14:ligatures w14:val="none"/>
        </w:rPr>
        <w:t>II</w:t>
      </w:r>
      <w:r w:rsidR="005A07D0" w:rsidRPr="009B5628">
        <w:rPr>
          <w:rFonts w:ascii="Times New Roman" w:eastAsia="Times New Roman" w:hAnsi="Times New Roman" w:cs="Times New Roman"/>
          <w:b/>
          <w:kern w:val="0"/>
          <w14:ligatures w14:val="none"/>
        </w:rPr>
        <w:t>I</w:t>
      </w:r>
      <w:r w:rsidR="008B37B3" w:rsidRPr="009B5628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Nadzwyczajnej</w:t>
      </w:r>
      <w:r w:rsidRPr="009B5628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Sesji Rady Gminy Gniewino IX kadencji</w:t>
      </w:r>
    </w:p>
    <w:p w14:paraId="5BBCB8B5" w14:textId="6EE170C1" w:rsidR="002E3E04" w:rsidRPr="009B5628" w:rsidRDefault="002E3E04" w:rsidP="009B5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9B562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odbytej w dniu </w:t>
      </w:r>
      <w:r w:rsidR="008B37B3" w:rsidRPr="009B562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 w:rsidRPr="009B562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202</w:t>
      </w:r>
      <w:r w:rsidR="008B37B3" w:rsidRPr="009B562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5</w:t>
      </w:r>
      <w:r w:rsidRPr="009B562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roku </w:t>
      </w:r>
      <w:r w:rsidR="005A07D0" w:rsidRPr="009B562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o</w:t>
      </w:r>
      <w:r w:rsidRPr="009B562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godz. od </w:t>
      </w:r>
      <w:r w:rsidR="005A07D0" w:rsidRPr="009B562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7</w:t>
      </w:r>
      <w:r w:rsidRPr="009B562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.</w:t>
      </w:r>
      <w:r w:rsidR="00CA41D6" w:rsidRPr="009B562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30</w:t>
      </w:r>
    </w:p>
    <w:p w14:paraId="7206CD52" w14:textId="767B4B24" w:rsidR="002E3E04" w:rsidRPr="009B5628" w:rsidRDefault="002E3E04" w:rsidP="009B5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9B562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w Centrum Sportowo-Konferencyjnym Gniewino Sp. z o.o., ul. Sportowa 5</w:t>
      </w:r>
    </w:p>
    <w:p w14:paraId="12909EA2" w14:textId="77777777" w:rsidR="002E3E04" w:rsidRPr="009B5628" w:rsidRDefault="002E3E04" w:rsidP="009B5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2D8BB710" w14:textId="77777777" w:rsidR="002E3E04" w:rsidRPr="009B5628" w:rsidRDefault="002E3E04" w:rsidP="009B5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2E2A66C0" w14:textId="4A556E6E" w:rsidR="000F5FFB" w:rsidRPr="009B5628" w:rsidRDefault="00000000" w:rsidP="009B5628">
      <w:pPr>
        <w:jc w:val="both"/>
        <w:rPr>
          <w:rFonts w:ascii="Times New Roman" w:hAnsi="Times New Roman" w:cs="Times New Roman"/>
        </w:rPr>
      </w:pPr>
      <w:r w:rsidRPr="009B5628">
        <w:rPr>
          <w:rFonts w:ascii="Times New Roman" w:hAnsi="Times New Roman" w:cs="Times New Roman"/>
        </w:rPr>
        <w:t>W posiedzeniu wzięło udział 1</w:t>
      </w:r>
      <w:r w:rsidR="009B5628" w:rsidRPr="009B5628">
        <w:rPr>
          <w:rFonts w:ascii="Times New Roman" w:hAnsi="Times New Roman" w:cs="Times New Roman"/>
        </w:rPr>
        <w:t>5</w:t>
      </w:r>
      <w:r w:rsidRPr="009B5628">
        <w:rPr>
          <w:rFonts w:ascii="Times New Roman" w:hAnsi="Times New Roman" w:cs="Times New Roman"/>
        </w:rPr>
        <w:t xml:space="preserve"> członków.</w:t>
      </w:r>
    </w:p>
    <w:p w14:paraId="2BB4959D" w14:textId="77777777" w:rsidR="000F5FFB" w:rsidRPr="009B5628" w:rsidRDefault="00000000" w:rsidP="009B5628">
      <w:pPr>
        <w:jc w:val="both"/>
        <w:rPr>
          <w:rFonts w:ascii="Times New Roman" w:hAnsi="Times New Roman" w:cs="Times New Roman"/>
        </w:rPr>
      </w:pPr>
      <w:r w:rsidRPr="009B5628">
        <w:rPr>
          <w:rFonts w:ascii="Times New Roman" w:hAnsi="Times New Roman" w:cs="Times New Roman"/>
        </w:rPr>
        <w:t>Obecni:</w:t>
      </w:r>
    </w:p>
    <w:p w14:paraId="6BAE52D8" w14:textId="68669028" w:rsidR="005A07D0" w:rsidRPr="009B5628" w:rsidRDefault="005A07D0" w:rsidP="009B56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B5628">
        <w:rPr>
          <w:rFonts w:ascii="Times New Roman" w:hAnsi="Times New Roman" w:cs="Times New Roman"/>
        </w:rPr>
        <w:t>Grzegorz Data</w:t>
      </w:r>
    </w:p>
    <w:p w14:paraId="229F4FF7" w14:textId="0163B014" w:rsidR="005A07D0" w:rsidRPr="009B5628" w:rsidRDefault="005A07D0" w:rsidP="009B56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B5628">
        <w:rPr>
          <w:rFonts w:ascii="Times New Roman" w:hAnsi="Times New Roman" w:cs="Times New Roman"/>
        </w:rPr>
        <w:t>Michał Domarus</w:t>
      </w:r>
    </w:p>
    <w:p w14:paraId="1D9EC36F" w14:textId="671E4326" w:rsidR="005A07D0" w:rsidRPr="009B5628" w:rsidRDefault="005A07D0" w:rsidP="009B56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B5628">
        <w:rPr>
          <w:rFonts w:ascii="Times New Roman" w:hAnsi="Times New Roman" w:cs="Times New Roman"/>
        </w:rPr>
        <w:t>Elżbieta Fiedorowicz</w:t>
      </w:r>
    </w:p>
    <w:p w14:paraId="42DDD059" w14:textId="6B2D37C1" w:rsidR="00AC3380" w:rsidRPr="009B5628" w:rsidRDefault="00AC3380" w:rsidP="009B56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B5628">
        <w:rPr>
          <w:rFonts w:ascii="Times New Roman" w:hAnsi="Times New Roman" w:cs="Times New Roman"/>
        </w:rPr>
        <w:t>Piotr Kanigowski</w:t>
      </w:r>
    </w:p>
    <w:p w14:paraId="4503DB27" w14:textId="56B133D4" w:rsidR="005A07D0" w:rsidRPr="009B5628" w:rsidRDefault="005A07D0" w:rsidP="009B56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B5628">
        <w:rPr>
          <w:rFonts w:ascii="Times New Roman" w:hAnsi="Times New Roman" w:cs="Times New Roman"/>
        </w:rPr>
        <w:t xml:space="preserve"> Sylwester Klarecki</w:t>
      </w:r>
    </w:p>
    <w:p w14:paraId="7FE7A9F1" w14:textId="774F8F80" w:rsidR="009B5628" w:rsidRDefault="005A07D0" w:rsidP="009B56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B5628">
        <w:rPr>
          <w:rFonts w:ascii="Times New Roman" w:hAnsi="Times New Roman" w:cs="Times New Roman"/>
        </w:rPr>
        <w:t>Aneta Klebba</w:t>
      </w:r>
    </w:p>
    <w:p w14:paraId="3F50ED1A" w14:textId="160749EF" w:rsidR="005A07D0" w:rsidRPr="009B5628" w:rsidRDefault="009B5628" w:rsidP="009B56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ukasz Ladach</w:t>
      </w:r>
      <w:r w:rsidR="005A07D0" w:rsidRPr="009B5628">
        <w:rPr>
          <w:rFonts w:ascii="Times New Roman" w:hAnsi="Times New Roman" w:cs="Times New Roman"/>
        </w:rPr>
        <w:t xml:space="preserve"> </w:t>
      </w:r>
    </w:p>
    <w:p w14:paraId="33720C8F" w14:textId="599B81C3" w:rsidR="005A07D0" w:rsidRPr="009B5628" w:rsidRDefault="005A07D0" w:rsidP="009B56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B5628">
        <w:rPr>
          <w:rFonts w:ascii="Times New Roman" w:hAnsi="Times New Roman" w:cs="Times New Roman"/>
        </w:rPr>
        <w:t>Andrzej Miedziak</w:t>
      </w:r>
    </w:p>
    <w:p w14:paraId="47551C72" w14:textId="24088E80" w:rsidR="005A07D0" w:rsidRPr="009B5628" w:rsidRDefault="005A07D0" w:rsidP="009B56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B5628">
        <w:rPr>
          <w:rFonts w:ascii="Times New Roman" w:hAnsi="Times New Roman" w:cs="Times New Roman"/>
        </w:rPr>
        <w:t>Piotr Napieraj</w:t>
      </w:r>
    </w:p>
    <w:p w14:paraId="1435003C" w14:textId="47907DAD" w:rsidR="005A07D0" w:rsidRPr="009B5628" w:rsidRDefault="005A07D0" w:rsidP="009B56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B5628">
        <w:rPr>
          <w:rFonts w:ascii="Times New Roman" w:hAnsi="Times New Roman" w:cs="Times New Roman"/>
        </w:rPr>
        <w:t xml:space="preserve">Anna Patelczyk </w:t>
      </w:r>
    </w:p>
    <w:p w14:paraId="2CB2AFE0" w14:textId="7ACDE328" w:rsidR="005A07D0" w:rsidRPr="009B5628" w:rsidRDefault="005A07D0" w:rsidP="009B56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B5628">
        <w:rPr>
          <w:rFonts w:ascii="Times New Roman" w:hAnsi="Times New Roman" w:cs="Times New Roman"/>
        </w:rPr>
        <w:t>Bernadeta Pendowska</w:t>
      </w:r>
    </w:p>
    <w:p w14:paraId="41E75213" w14:textId="34D1EF25" w:rsidR="00AC3380" w:rsidRPr="009B5628" w:rsidRDefault="00AC3380" w:rsidP="009B56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B5628">
        <w:rPr>
          <w:rFonts w:ascii="Times New Roman" w:hAnsi="Times New Roman" w:cs="Times New Roman"/>
        </w:rPr>
        <w:t>Marta Potrykus</w:t>
      </w:r>
    </w:p>
    <w:p w14:paraId="46502244" w14:textId="354E4E0D" w:rsidR="005A07D0" w:rsidRPr="009B5628" w:rsidRDefault="005A07D0" w:rsidP="009B56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B5628">
        <w:rPr>
          <w:rFonts w:ascii="Times New Roman" w:hAnsi="Times New Roman" w:cs="Times New Roman"/>
        </w:rPr>
        <w:t>Jadwiga Szulc</w:t>
      </w:r>
    </w:p>
    <w:p w14:paraId="1B8AC874" w14:textId="63B86D84" w:rsidR="005A07D0" w:rsidRPr="009B5628" w:rsidRDefault="005A07D0" w:rsidP="009B56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B5628">
        <w:rPr>
          <w:rFonts w:ascii="Times New Roman" w:hAnsi="Times New Roman" w:cs="Times New Roman"/>
        </w:rPr>
        <w:t>Krystian Treder</w:t>
      </w:r>
    </w:p>
    <w:p w14:paraId="328C7A9F" w14:textId="30AC07CD" w:rsidR="00C376E4" w:rsidRPr="009B5628" w:rsidRDefault="005A07D0" w:rsidP="009B56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B5628">
        <w:rPr>
          <w:rFonts w:ascii="Times New Roman" w:hAnsi="Times New Roman" w:cs="Times New Roman"/>
        </w:rPr>
        <w:t>Dariusz Treder</w:t>
      </w:r>
    </w:p>
    <w:p w14:paraId="3B5EB618" w14:textId="77777777" w:rsidR="005A07D0" w:rsidRPr="009B5628" w:rsidRDefault="005A07D0" w:rsidP="009B562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5E135ECD" w14:textId="43E9CD88" w:rsidR="000F5FFB" w:rsidRPr="009B5628" w:rsidRDefault="002E3E04" w:rsidP="009B5628">
      <w:pPr>
        <w:jc w:val="both"/>
        <w:rPr>
          <w:rFonts w:ascii="Times New Roman" w:hAnsi="Times New Roman" w:cs="Times New Roman"/>
          <w:b/>
          <w:bCs/>
        </w:rPr>
      </w:pPr>
      <w:r w:rsidRPr="009B5628">
        <w:rPr>
          <w:rFonts w:ascii="Times New Roman" w:hAnsi="Times New Roman" w:cs="Times New Roman"/>
          <w:b/>
          <w:bCs/>
        </w:rPr>
        <w:t>1. Otwarcie obrad.</w:t>
      </w:r>
    </w:p>
    <w:p w14:paraId="3526E680" w14:textId="621B4B9B" w:rsidR="002E3E04" w:rsidRPr="009B5628" w:rsidRDefault="002E3E04" w:rsidP="009B56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562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rzewodniczący Rady Gminy Gniewino Krystian Treder dokonał </w:t>
      </w:r>
      <w:r w:rsidRPr="009B5628">
        <w:rPr>
          <w:rFonts w:ascii="Times New Roman" w:eastAsia="Times New Roman" w:hAnsi="Times New Roman" w:cs="Times New Roman"/>
          <w:kern w:val="0"/>
          <w14:ligatures w14:val="none"/>
        </w:rPr>
        <w:t>otwarci</w:t>
      </w:r>
      <w:r w:rsidRPr="009B562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</w:t>
      </w:r>
      <w:r w:rsidR="00BD3620" w:rsidRPr="009B562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X</w:t>
      </w:r>
      <w:r w:rsidR="005A07D0" w:rsidRPr="009B562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X</w:t>
      </w:r>
      <w:r w:rsidR="009B5628" w:rsidRPr="009B562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I</w:t>
      </w:r>
      <w:r w:rsidR="005A07D0" w:rsidRPr="009B562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</w:t>
      </w:r>
      <w:r w:rsidRPr="009B562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5A07D0" w:rsidRPr="009B562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adzwyczajnej </w:t>
      </w:r>
      <w:r w:rsidRPr="009B562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esji  Rady Gminy Gniewino IX kadencji. Powitał radnych i zaproszonych gości. </w:t>
      </w:r>
    </w:p>
    <w:p w14:paraId="65EFF05B" w14:textId="77777777" w:rsidR="002E3E04" w:rsidRPr="009B5628" w:rsidRDefault="002E3E04" w:rsidP="009B5628">
      <w:pPr>
        <w:jc w:val="both"/>
        <w:rPr>
          <w:rFonts w:ascii="Times New Roman" w:hAnsi="Times New Roman" w:cs="Times New Roman"/>
        </w:rPr>
      </w:pPr>
    </w:p>
    <w:p w14:paraId="3C8CEE3C" w14:textId="31069E34" w:rsidR="000F5FFB" w:rsidRPr="009B5628" w:rsidRDefault="00000000" w:rsidP="009B5628">
      <w:pPr>
        <w:jc w:val="both"/>
        <w:rPr>
          <w:rFonts w:ascii="Times New Roman" w:hAnsi="Times New Roman" w:cs="Times New Roman"/>
          <w:b/>
          <w:bCs/>
        </w:rPr>
      </w:pPr>
      <w:r w:rsidRPr="009B5628">
        <w:rPr>
          <w:rFonts w:ascii="Times New Roman" w:hAnsi="Times New Roman" w:cs="Times New Roman"/>
          <w:b/>
          <w:bCs/>
        </w:rPr>
        <w:t>2. Stwierdzenie prawomocności obrad (kworum).</w:t>
      </w:r>
    </w:p>
    <w:p w14:paraId="56437DC1" w14:textId="0AF8D7E3" w:rsidR="002E3E04" w:rsidRPr="009B5628" w:rsidRDefault="002E3E04" w:rsidP="009B56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B5628">
        <w:rPr>
          <w:rFonts w:ascii="Times New Roman" w:hAnsi="Times New Roman" w:cs="Times New Roman"/>
        </w:rPr>
        <w:t>Przewodniczący Rady</w:t>
      </w:r>
      <w:r w:rsidRPr="009B5628">
        <w:rPr>
          <w:rFonts w:ascii="Times New Roman" w:eastAsia="Times New Roman" w:hAnsi="Times New Roman" w:cs="Times New Roman"/>
          <w:kern w:val="0"/>
          <w14:ligatures w14:val="none"/>
        </w:rPr>
        <w:t xml:space="preserve"> stwierdził, iż </w:t>
      </w:r>
      <w:r w:rsidR="002B4E49" w:rsidRPr="009B5628">
        <w:rPr>
          <w:rFonts w:ascii="Times New Roman" w:eastAsia="Times New Roman" w:hAnsi="Times New Roman" w:cs="Times New Roman"/>
          <w:kern w:val="0"/>
          <w14:ligatures w14:val="none"/>
        </w:rPr>
        <w:t>na sali obrad znajduje się</w:t>
      </w:r>
      <w:r w:rsidRPr="009B562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F627D" w:rsidRPr="009B5628">
        <w:rPr>
          <w:rFonts w:ascii="Times New Roman" w:eastAsia="Times New Roman" w:hAnsi="Times New Roman" w:cs="Times New Roman"/>
          <w:kern w:val="0"/>
          <w14:ligatures w14:val="none"/>
        </w:rPr>
        <w:t>kworum</w:t>
      </w:r>
      <w:r w:rsidRPr="009B5628">
        <w:rPr>
          <w:rFonts w:ascii="Times New Roman" w:eastAsia="Times New Roman" w:hAnsi="Times New Roman" w:cs="Times New Roman"/>
          <w:kern w:val="0"/>
          <w14:ligatures w14:val="none"/>
        </w:rPr>
        <w:t xml:space="preserve"> przy którym Rada Gminy może obradować i podejmować prawomocne uchwały. /lista obecności radnych stanowi załącznik nr 1 do niniejszego protokołu/.                 </w:t>
      </w:r>
    </w:p>
    <w:p w14:paraId="65BCAF89" w14:textId="77777777" w:rsidR="00010621" w:rsidRPr="009B5628" w:rsidRDefault="00010621" w:rsidP="009B5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</w:p>
    <w:p w14:paraId="5C1B509C" w14:textId="4D5C2F21" w:rsidR="009B5628" w:rsidRDefault="009B5628" w:rsidP="009B5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3</w:t>
      </w:r>
      <w:r w:rsidRPr="009B5628">
        <w:rPr>
          <w:rFonts w:ascii="Times New Roman" w:hAnsi="Times New Roman" w:cs="Times New Roman"/>
          <w:b/>
          <w:bCs/>
          <w:kern w:val="0"/>
        </w:rPr>
        <w:t xml:space="preserve">. </w:t>
      </w:r>
      <w:r w:rsidRPr="009B5628">
        <w:rPr>
          <w:rFonts w:ascii="Times New Roman" w:hAnsi="Times New Roman" w:cs="Times New Roman"/>
          <w:b/>
          <w:bCs/>
          <w:kern w:val="0"/>
        </w:rPr>
        <w:t xml:space="preserve">Projekt uchwały w sprawie przyznania dotacji celowej z budżetu Gminy Gniewino </w:t>
      </w:r>
      <w:r>
        <w:rPr>
          <w:rFonts w:ascii="Times New Roman" w:hAnsi="Times New Roman" w:cs="Times New Roman"/>
          <w:b/>
          <w:bCs/>
          <w:kern w:val="0"/>
        </w:rPr>
        <w:br/>
      </w:r>
      <w:r w:rsidRPr="009B5628">
        <w:rPr>
          <w:rFonts w:ascii="Times New Roman" w:hAnsi="Times New Roman" w:cs="Times New Roman"/>
          <w:b/>
          <w:bCs/>
          <w:kern w:val="0"/>
        </w:rPr>
        <w:t>na prace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9B5628">
        <w:rPr>
          <w:rFonts w:ascii="Times New Roman" w:hAnsi="Times New Roman" w:cs="Times New Roman"/>
          <w:b/>
          <w:bCs/>
          <w:kern w:val="0"/>
        </w:rPr>
        <w:t xml:space="preserve">konserwatorskie, restauratorskie i roboty budowlane przy obiekcie wpisanym </w:t>
      </w:r>
      <w:r>
        <w:rPr>
          <w:rFonts w:ascii="Times New Roman" w:hAnsi="Times New Roman" w:cs="Times New Roman"/>
          <w:b/>
          <w:bCs/>
          <w:kern w:val="0"/>
        </w:rPr>
        <w:br/>
      </w:r>
      <w:r w:rsidRPr="009B5628">
        <w:rPr>
          <w:rFonts w:ascii="Times New Roman" w:hAnsi="Times New Roman" w:cs="Times New Roman"/>
          <w:b/>
          <w:bCs/>
          <w:kern w:val="0"/>
        </w:rPr>
        <w:t>do rejestru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9B5628">
        <w:rPr>
          <w:rFonts w:ascii="Times New Roman" w:hAnsi="Times New Roman" w:cs="Times New Roman"/>
          <w:b/>
          <w:bCs/>
          <w:kern w:val="0"/>
        </w:rPr>
        <w:t xml:space="preserve">zabytków. w sprawie przyznania dotacji celowej z budżetu Gminy Gniewino </w:t>
      </w:r>
      <w:r>
        <w:rPr>
          <w:rFonts w:ascii="Times New Roman" w:hAnsi="Times New Roman" w:cs="Times New Roman"/>
          <w:b/>
          <w:bCs/>
          <w:kern w:val="0"/>
        </w:rPr>
        <w:br/>
      </w:r>
      <w:r w:rsidRPr="009B5628">
        <w:rPr>
          <w:rFonts w:ascii="Times New Roman" w:hAnsi="Times New Roman" w:cs="Times New Roman"/>
          <w:b/>
          <w:bCs/>
          <w:kern w:val="0"/>
        </w:rPr>
        <w:t>na prace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9B5628">
        <w:rPr>
          <w:rFonts w:ascii="Times New Roman" w:hAnsi="Times New Roman" w:cs="Times New Roman"/>
          <w:b/>
          <w:bCs/>
          <w:kern w:val="0"/>
        </w:rPr>
        <w:t xml:space="preserve">konserwatorskie, restauratorskie i roboty budowlane przy obiekcie wpisanym </w:t>
      </w:r>
      <w:r>
        <w:rPr>
          <w:rFonts w:ascii="Times New Roman" w:hAnsi="Times New Roman" w:cs="Times New Roman"/>
          <w:b/>
          <w:bCs/>
          <w:kern w:val="0"/>
        </w:rPr>
        <w:br/>
      </w:r>
      <w:r w:rsidRPr="009B5628">
        <w:rPr>
          <w:rFonts w:ascii="Times New Roman" w:hAnsi="Times New Roman" w:cs="Times New Roman"/>
          <w:b/>
          <w:bCs/>
          <w:kern w:val="0"/>
        </w:rPr>
        <w:t>do rejestru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9B5628">
        <w:rPr>
          <w:rFonts w:ascii="Times New Roman" w:hAnsi="Times New Roman" w:cs="Times New Roman"/>
          <w:b/>
          <w:bCs/>
          <w:kern w:val="0"/>
        </w:rPr>
        <w:t>zabytków.</w:t>
      </w:r>
    </w:p>
    <w:p w14:paraId="684F5E7F" w14:textId="3063D1F3" w:rsidR="009B5628" w:rsidRDefault="009B5628" w:rsidP="009B5628">
      <w:pPr>
        <w:jc w:val="both"/>
        <w:rPr>
          <w:rFonts w:ascii="Times New Roman" w:hAnsi="Times New Roman" w:cs="Times New Roman"/>
        </w:rPr>
      </w:pPr>
      <w:r w:rsidRPr="00CE1D9B">
        <w:rPr>
          <w:rFonts w:ascii="Times New Roman" w:hAnsi="Times New Roman" w:cs="Times New Roman"/>
        </w:rPr>
        <w:t>Projekt uchwały wraz z uzasadnieniem przedstawił</w:t>
      </w:r>
      <w:r>
        <w:rPr>
          <w:rFonts w:ascii="Times New Roman" w:hAnsi="Times New Roman" w:cs="Times New Roman"/>
        </w:rPr>
        <w:t xml:space="preserve"> Michał Słowik.</w:t>
      </w:r>
    </w:p>
    <w:p w14:paraId="00160877" w14:textId="77777777" w:rsidR="009B5628" w:rsidRPr="009B5628" w:rsidRDefault="009B5628" w:rsidP="009B5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</w:p>
    <w:p w14:paraId="1EF0650A" w14:textId="77777777" w:rsidR="009B5628" w:rsidRPr="009B5628" w:rsidRDefault="009B5628" w:rsidP="009B5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9B5628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0760E77C" w14:textId="77777777" w:rsidR="009B5628" w:rsidRPr="009B5628" w:rsidRDefault="009B5628" w:rsidP="009B5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9B5628">
        <w:rPr>
          <w:rFonts w:ascii="Times New Roman" w:hAnsi="Times New Roman" w:cs="Times New Roman"/>
          <w:kern w:val="0"/>
        </w:rPr>
        <w:t>obecni: 15 (nieoddane: 0 ), nieobecni: 0</w:t>
      </w:r>
    </w:p>
    <w:p w14:paraId="14C5A946" w14:textId="754028AF" w:rsidR="009B5628" w:rsidRPr="009B5628" w:rsidRDefault="009B5628" w:rsidP="009B5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9B5628">
        <w:rPr>
          <w:rFonts w:ascii="Times New Roman" w:hAnsi="Times New Roman" w:cs="Times New Roman"/>
          <w:b/>
          <w:bCs/>
          <w:kern w:val="0"/>
        </w:rPr>
        <w:t xml:space="preserve">ZA - 15 - </w:t>
      </w:r>
      <w:r w:rsidRPr="009B5628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  <w:r>
        <w:rPr>
          <w:rFonts w:ascii="Times New Roman" w:hAnsi="Times New Roman" w:cs="Times New Roman"/>
          <w:kern w:val="0"/>
        </w:rPr>
        <w:t xml:space="preserve"> </w:t>
      </w:r>
      <w:r w:rsidRPr="009B5628">
        <w:rPr>
          <w:rFonts w:ascii="Times New Roman" w:hAnsi="Times New Roman" w:cs="Times New Roman"/>
          <w:kern w:val="0"/>
        </w:rPr>
        <w:t>Klarecki; Aneta Klebba; Łukasz Ladach; Andrzej Miedziak; Piotr Napieraj; Anna Patelczyk;</w:t>
      </w:r>
      <w:r>
        <w:rPr>
          <w:rFonts w:ascii="Times New Roman" w:hAnsi="Times New Roman" w:cs="Times New Roman"/>
          <w:kern w:val="0"/>
        </w:rPr>
        <w:t xml:space="preserve"> </w:t>
      </w:r>
      <w:r w:rsidRPr="009B5628">
        <w:rPr>
          <w:rFonts w:ascii="Times New Roman" w:hAnsi="Times New Roman" w:cs="Times New Roman"/>
          <w:kern w:val="0"/>
        </w:rPr>
        <w:t>Bernadeta Pendowska; Marta Potrykus; Jadwiga Szulc; Krystian Treder; Dariusz Treder;</w:t>
      </w:r>
    </w:p>
    <w:p w14:paraId="7DFBA929" w14:textId="77777777" w:rsidR="009B5628" w:rsidRPr="009B5628" w:rsidRDefault="009B5628" w:rsidP="009B5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9B5628">
        <w:rPr>
          <w:rFonts w:ascii="Times New Roman" w:hAnsi="Times New Roman" w:cs="Times New Roman"/>
          <w:b/>
          <w:bCs/>
          <w:kern w:val="0"/>
        </w:rPr>
        <w:t>PRZECIW - 0 -</w:t>
      </w:r>
    </w:p>
    <w:p w14:paraId="3A9575B8" w14:textId="77777777" w:rsidR="009B5628" w:rsidRPr="009B5628" w:rsidRDefault="009B5628" w:rsidP="009B5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9B5628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170BCD1E" w14:textId="5AB8D564" w:rsidR="009B5628" w:rsidRPr="009B5628" w:rsidRDefault="009B5628" w:rsidP="009B5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9B5628">
        <w:rPr>
          <w:rFonts w:ascii="Times New Roman" w:hAnsi="Times New Roman" w:cs="Times New Roman"/>
          <w:b/>
          <w:bCs/>
          <w:kern w:val="0"/>
        </w:rPr>
        <w:t>4</w:t>
      </w:r>
      <w:r w:rsidRPr="009B5628">
        <w:rPr>
          <w:rFonts w:ascii="Times New Roman" w:hAnsi="Times New Roman" w:cs="Times New Roman"/>
          <w:b/>
          <w:bCs/>
          <w:kern w:val="0"/>
        </w:rPr>
        <w:t>. Projekt uchwały w sprawie zmiany Wieloletniej Prognozy Finansowej Gminy Gniewino na lata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9B5628">
        <w:rPr>
          <w:rFonts w:ascii="Times New Roman" w:hAnsi="Times New Roman" w:cs="Times New Roman"/>
          <w:b/>
          <w:bCs/>
          <w:kern w:val="0"/>
        </w:rPr>
        <w:t xml:space="preserve">2025-2034 </w:t>
      </w:r>
    </w:p>
    <w:p w14:paraId="3AC8A8D4" w14:textId="77777777" w:rsidR="009B5628" w:rsidRPr="009B5628" w:rsidRDefault="009B5628" w:rsidP="009B5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9B5628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3F0197F2" w14:textId="77777777" w:rsidR="009B5628" w:rsidRPr="009B5628" w:rsidRDefault="009B5628" w:rsidP="009B5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9B5628">
        <w:rPr>
          <w:rFonts w:ascii="Times New Roman" w:hAnsi="Times New Roman" w:cs="Times New Roman"/>
          <w:kern w:val="0"/>
        </w:rPr>
        <w:t>obecni: 15 (nieoddane: 0 ), nieobecni: 0</w:t>
      </w:r>
    </w:p>
    <w:p w14:paraId="15BF3D88" w14:textId="1EA3ADAC" w:rsidR="009B5628" w:rsidRPr="009B5628" w:rsidRDefault="009B5628" w:rsidP="009B5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9B5628">
        <w:rPr>
          <w:rFonts w:ascii="Times New Roman" w:hAnsi="Times New Roman" w:cs="Times New Roman"/>
          <w:b/>
          <w:bCs/>
          <w:kern w:val="0"/>
        </w:rPr>
        <w:t xml:space="preserve">ZA - 15 - </w:t>
      </w:r>
      <w:r w:rsidRPr="009B5628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  <w:r>
        <w:rPr>
          <w:rFonts w:ascii="Times New Roman" w:hAnsi="Times New Roman" w:cs="Times New Roman"/>
          <w:kern w:val="0"/>
        </w:rPr>
        <w:t xml:space="preserve"> </w:t>
      </w:r>
      <w:r w:rsidRPr="009B5628">
        <w:rPr>
          <w:rFonts w:ascii="Times New Roman" w:hAnsi="Times New Roman" w:cs="Times New Roman"/>
          <w:kern w:val="0"/>
        </w:rPr>
        <w:t>Klarecki; Aneta Klebba; Łukasz Ladach; Andrzej Miedziak; Piotr Napieraj; Anna Patelczyk;</w:t>
      </w:r>
      <w:r>
        <w:rPr>
          <w:rFonts w:ascii="Times New Roman" w:hAnsi="Times New Roman" w:cs="Times New Roman"/>
          <w:kern w:val="0"/>
        </w:rPr>
        <w:t xml:space="preserve"> </w:t>
      </w:r>
      <w:r w:rsidRPr="009B5628">
        <w:rPr>
          <w:rFonts w:ascii="Times New Roman" w:hAnsi="Times New Roman" w:cs="Times New Roman"/>
          <w:kern w:val="0"/>
        </w:rPr>
        <w:t>Bernadeta Pendowska; Marta Potrykus; Jadwiga Szulc; Krystian Treder; Dariusz Treder;</w:t>
      </w:r>
    </w:p>
    <w:p w14:paraId="64A83A0F" w14:textId="77777777" w:rsidR="009B5628" w:rsidRPr="009B5628" w:rsidRDefault="009B5628" w:rsidP="009B5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9B5628">
        <w:rPr>
          <w:rFonts w:ascii="Times New Roman" w:hAnsi="Times New Roman" w:cs="Times New Roman"/>
          <w:b/>
          <w:bCs/>
          <w:kern w:val="0"/>
        </w:rPr>
        <w:t>PRZECIW - 0 -</w:t>
      </w:r>
    </w:p>
    <w:p w14:paraId="5E29CD36" w14:textId="24C83F5F" w:rsidR="00AC3380" w:rsidRPr="009B5628" w:rsidRDefault="009B5628" w:rsidP="009B5628">
      <w:pPr>
        <w:jc w:val="both"/>
        <w:rPr>
          <w:rFonts w:ascii="Times New Roman" w:hAnsi="Times New Roman" w:cs="Times New Roman"/>
          <w:b/>
          <w:bCs/>
        </w:rPr>
      </w:pPr>
      <w:r w:rsidRPr="009B5628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43E8BE08" w14:textId="2920993A" w:rsidR="000F5FFB" w:rsidRPr="009B5628" w:rsidRDefault="009B5628" w:rsidP="009B562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8B37B3" w:rsidRPr="009B5628">
        <w:rPr>
          <w:rFonts w:ascii="Times New Roman" w:hAnsi="Times New Roman" w:cs="Times New Roman"/>
          <w:b/>
          <w:bCs/>
        </w:rPr>
        <w:t>. Zamknięcie obrad.</w:t>
      </w:r>
    </w:p>
    <w:p w14:paraId="58411095" w14:textId="24881C4A" w:rsidR="00722E5C" w:rsidRPr="009B5628" w:rsidRDefault="00722E5C" w:rsidP="009B5628">
      <w:pPr>
        <w:jc w:val="both"/>
        <w:rPr>
          <w:rFonts w:ascii="Times New Roman" w:hAnsi="Times New Roman" w:cs="Times New Roman"/>
        </w:rPr>
      </w:pPr>
      <w:r w:rsidRPr="009B5628">
        <w:rPr>
          <w:rFonts w:ascii="Times New Roman" w:hAnsi="Times New Roman" w:cs="Times New Roman"/>
        </w:rPr>
        <w:t xml:space="preserve">W związku z wyczerpaniem porządku obrad Przewodniczący Krystian Treder podziękował wszystkim uczestnikom sesji za przybycie i zamknął obrady </w:t>
      </w:r>
      <w:r w:rsidR="008B37B3" w:rsidRPr="009B5628">
        <w:rPr>
          <w:rFonts w:ascii="Times New Roman" w:hAnsi="Times New Roman" w:cs="Times New Roman"/>
        </w:rPr>
        <w:t>X</w:t>
      </w:r>
      <w:r w:rsidR="00220176" w:rsidRPr="009B5628">
        <w:rPr>
          <w:rFonts w:ascii="Times New Roman" w:hAnsi="Times New Roman" w:cs="Times New Roman"/>
        </w:rPr>
        <w:t>X</w:t>
      </w:r>
      <w:r w:rsidR="009B5628">
        <w:rPr>
          <w:rFonts w:ascii="Times New Roman" w:hAnsi="Times New Roman" w:cs="Times New Roman"/>
        </w:rPr>
        <w:t>II</w:t>
      </w:r>
      <w:r w:rsidR="00220176" w:rsidRPr="009B5628">
        <w:rPr>
          <w:rFonts w:ascii="Times New Roman" w:hAnsi="Times New Roman" w:cs="Times New Roman"/>
        </w:rPr>
        <w:t>I</w:t>
      </w:r>
      <w:r w:rsidRPr="009B5628">
        <w:rPr>
          <w:rFonts w:ascii="Times New Roman" w:hAnsi="Times New Roman" w:cs="Times New Roman"/>
        </w:rPr>
        <w:t xml:space="preserve"> sesji Rady Gminy Gniewino </w:t>
      </w:r>
      <w:r w:rsidRPr="009B5628">
        <w:rPr>
          <w:rFonts w:ascii="Times New Roman" w:hAnsi="Times New Roman" w:cs="Times New Roman"/>
        </w:rPr>
        <w:br/>
        <w:t xml:space="preserve">IX kadencji.                                                                                                                                                                </w:t>
      </w:r>
    </w:p>
    <w:p w14:paraId="464DF669" w14:textId="365173E4" w:rsidR="004D48DC" w:rsidRPr="009B5628" w:rsidRDefault="004D48DC" w:rsidP="009B56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14:ligatures w14:val="none"/>
        </w:rPr>
      </w:pPr>
      <w:r w:rsidRPr="009B5628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Na tym protokół zakończono.</w:t>
      </w:r>
    </w:p>
    <w:p w14:paraId="07155A2E" w14:textId="37728AB1" w:rsidR="004D48DC" w:rsidRPr="009B5628" w:rsidRDefault="004D48DC" w:rsidP="009B56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14:ligatures w14:val="none"/>
        </w:rPr>
      </w:pPr>
      <w:r w:rsidRPr="009B5628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Protokół liczy </w:t>
      </w:r>
      <w:r w:rsidR="00FA23C3" w:rsidRPr="009B5628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2</w:t>
      </w:r>
      <w:r w:rsidRPr="009B5628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 ponumerowan</w:t>
      </w:r>
      <w:r w:rsidR="00AB41A3" w:rsidRPr="009B5628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e </w:t>
      </w:r>
      <w:r w:rsidRPr="009B5628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stron</w:t>
      </w:r>
      <w:r w:rsidR="00AB41A3" w:rsidRPr="009B5628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y</w:t>
      </w:r>
      <w:r w:rsidRPr="009B5628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.</w:t>
      </w:r>
    </w:p>
    <w:p w14:paraId="3B7AE3D0" w14:textId="77777777" w:rsidR="004D48DC" w:rsidRPr="009B5628" w:rsidRDefault="004D48DC" w:rsidP="009B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</w:p>
    <w:p w14:paraId="423EDCEB" w14:textId="5AAD52CA" w:rsidR="007146DC" w:rsidRPr="009B5628" w:rsidRDefault="007146DC" w:rsidP="009B56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B5628"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Protokołowała:                                 Przewodniczył:</w:t>
      </w:r>
      <w:r w:rsidRPr="009B5628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                                                              </w:t>
      </w:r>
    </w:p>
    <w:p w14:paraId="40D66B4C" w14:textId="77777777" w:rsidR="00DB4C9D" w:rsidRPr="009B5628" w:rsidRDefault="00DB4C9D" w:rsidP="009B56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00AE00E3" w14:textId="64F2523D" w:rsidR="007146DC" w:rsidRPr="009B5628" w:rsidRDefault="00AC3380" w:rsidP="009B56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9B5628">
        <w:rPr>
          <w:rFonts w:ascii="Times New Roman" w:eastAsia="Times New Roman" w:hAnsi="Times New Roman" w:cs="Times New Roman"/>
          <w:i/>
          <w:kern w:val="0"/>
          <w14:ligatures w14:val="none"/>
        </w:rPr>
        <w:t>Dominika Olszewska</w:t>
      </w:r>
      <w:r w:rsidR="006B4B52" w:rsidRPr="009B5628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   </w:t>
      </w:r>
      <w:r w:rsidR="007146DC" w:rsidRPr="009B5628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                     Krystian Treder                                           </w:t>
      </w:r>
    </w:p>
    <w:p w14:paraId="7C2CD022" w14:textId="38F4219E" w:rsidR="000F5FFB" w:rsidRPr="009B5628" w:rsidRDefault="007146DC" w:rsidP="009B56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5628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                                              </w:t>
      </w:r>
      <w:r w:rsidR="00AC3380" w:rsidRPr="009B5628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</w:t>
      </w:r>
      <w:r w:rsidRPr="009B5628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Przewodniczący Rady Gminy                </w:t>
      </w:r>
    </w:p>
    <w:sectPr w:rsidR="000F5FFB" w:rsidRPr="009B5628" w:rsidSect="00010621">
      <w:footerReference w:type="default" r:id="rId8"/>
      <w:pgSz w:w="12240" w:h="15840"/>
      <w:pgMar w:top="993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33602" w14:textId="77777777" w:rsidR="001E08E9" w:rsidRDefault="001E08E9">
      <w:pPr>
        <w:spacing w:after="0" w:line="240" w:lineRule="auto"/>
      </w:pPr>
      <w:r>
        <w:separator/>
      </w:r>
    </w:p>
  </w:endnote>
  <w:endnote w:type="continuationSeparator" w:id="0">
    <w:p w14:paraId="5687FB60" w14:textId="77777777" w:rsidR="001E08E9" w:rsidRDefault="001E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671884014"/>
      <w:docPartObj>
        <w:docPartGallery w:val="Page Numbers (Bottom of Page)"/>
        <w:docPartUnique/>
      </w:docPartObj>
    </w:sdtPr>
    <w:sdtContent>
      <w:p w14:paraId="1275649C" w14:textId="19900CFC" w:rsidR="004D48DC" w:rsidRDefault="004D48D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D48DC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4D48DC">
          <w:rPr>
            <w:rFonts w:cs="Times New Roman"/>
            <w:sz w:val="18"/>
            <w:szCs w:val="18"/>
          </w:rPr>
          <w:fldChar w:fldCharType="begin"/>
        </w:r>
        <w:r w:rsidRPr="004D48DC">
          <w:rPr>
            <w:sz w:val="18"/>
            <w:szCs w:val="18"/>
          </w:rPr>
          <w:instrText>PAGE    \* MERGEFORMAT</w:instrText>
        </w:r>
        <w:r w:rsidRPr="004D48DC">
          <w:rPr>
            <w:rFonts w:cs="Times New Roman"/>
            <w:sz w:val="18"/>
            <w:szCs w:val="18"/>
          </w:rPr>
          <w:fldChar w:fldCharType="separate"/>
        </w:r>
        <w:r w:rsidRPr="004D48DC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4D48DC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42DDC104" w14:textId="77777777" w:rsidR="004D48DC" w:rsidRDefault="004D4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0A248" w14:textId="77777777" w:rsidR="001E08E9" w:rsidRDefault="001E08E9">
      <w:pPr>
        <w:spacing w:after="0" w:line="240" w:lineRule="auto"/>
      </w:pPr>
      <w:r>
        <w:separator/>
      </w:r>
    </w:p>
  </w:footnote>
  <w:footnote w:type="continuationSeparator" w:id="0">
    <w:p w14:paraId="6C099042" w14:textId="77777777" w:rsidR="001E08E9" w:rsidRDefault="001E0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1257"/>
    <w:multiLevelType w:val="singleLevel"/>
    <w:tmpl w:val="980EB8B6"/>
    <w:name w:val="decimal-heading-multi"/>
    <w:lvl w:ilvl="0">
      <w:start w:val="1"/>
      <w:numFmt w:val="decimal"/>
      <w:lvlText w:val="%1."/>
      <w:lvlJc w:val="left"/>
    </w:lvl>
  </w:abstractNum>
  <w:abstractNum w:abstractNumId="1" w15:restartNumberingAfterBreak="0">
    <w:nsid w:val="10C501C8"/>
    <w:multiLevelType w:val="hybridMultilevel"/>
    <w:tmpl w:val="E8D02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834"/>
    <w:multiLevelType w:val="singleLevel"/>
    <w:tmpl w:val="5E241B8C"/>
    <w:name w:val="circle"/>
    <w:lvl w:ilvl="0">
      <w:numFmt w:val="bullet"/>
      <w:lvlText w:val="o"/>
      <w:lvlJc w:val="left"/>
      <w:pPr>
        <w:ind w:left="420" w:hanging="360"/>
      </w:pPr>
    </w:lvl>
  </w:abstractNum>
  <w:abstractNum w:abstractNumId="3" w15:restartNumberingAfterBreak="0">
    <w:nsid w:val="1B152535"/>
    <w:multiLevelType w:val="singleLevel"/>
    <w:tmpl w:val="513E49F8"/>
    <w:name w:val="upper-alph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4" w15:restartNumberingAfterBreak="0">
    <w:nsid w:val="337C67AC"/>
    <w:multiLevelType w:val="hybridMultilevel"/>
    <w:tmpl w:val="8F9CC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10BDF"/>
    <w:multiLevelType w:val="hybridMultilevel"/>
    <w:tmpl w:val="5AB8C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465B7"/>
    <w:multiLevelType w:val="hybridMultilevel"/>
    <w:tmpl w:val="4546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F6975"/>
    <w:multiLevelType w:val="singleLevel"/>
    <w:tmpl w:val="16E0F230"/>
    <w:name w:val="upper-roman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8" w15:restartNumberingAfterBreak="0">
    <w:nsid w:val="62800B18"/>
    <w:multiLevelType w:val="singleLevel"/>
    <w:tmpl w:val="87E02614"/>
    <w:name w:val="lower-roman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9" w15:restartNumberingAfterBreak="0">
    <w:nsid w:val="7129030F"/>
    <w:multiLevelType w:val="singleLevel"/>
    <w:tmpl w:val="1D129F2E"/>
    <w:name w:val="square"/>
    <w:lvl w:ilvl="0">
      <w:numFmt w:val="bullet"/>
      <w:lvlText w:val="▪"/>
      <w:lvlJc w:val="left"/>
      <w:pPr>
        <w:ind w:left="420" w:hanging="360"/>
      </w:pPr>
    </w:lvl>
  </w:abstractNum>
  <w:abstractNum w:abstractNumId="10" w15:restartNumberingAfterBreak="0">
    <w:nsid w:val="7155293C"/>
    <w:multiLevelType w:val="singleLevel"/>
    <w:tmpl w:val="484AB8F2"/>
    <w:name w:val="lower-alph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1" w15:restartNumberingAfterBreak="0">
    <w:nsid w:val="7B566D77"/>
    <w:multiLevelType w:val="singleLevel"/>
    <w:tmpl w:val="64822B2E"/>
    <w:name w:val="disc"/>
    <w:lvl w:ilvl="0">
      <w:numFmt w:val="bullet"/>
      <w:lvlText w:val="•"/>
      <w:lvlJc w:val="left"/>
      <w:pPr>
        <w:ind w:left="420" w:hanging="360"/>
      </w:pPr>
    </w:lvl>
  </w:abstractNum>
  <w:abstractNum w:abstractNumId="12" w15:restartNumberingAfterBreak="0">
    <w:nsid w:val="7E9D111C"/>
    <w:multiLevelType w:val="singleLevel"/>
    <w:tmpl w:val="347024CA"/>
    <w:name w:val="decimal"/>
    <w:lvl w:ilvl="0">
      <w:start w:val="1"/>
      <w:numFmt w:val="decimal"/>
      <w:lvlText w:val="%1."/>
      <w:lvlJc w:val="left"/>
      <w:pPr>
        <w:ind w:left="420" w:hanging="360"/>
      </w:pPr>
    </w:lvl>
  </w:abstractNum>
  <w:num w:numId="1" w16cid:durableId="525365087">
    <w:abstractNumId w:val="12"/>
    <w:lvlOverride w:ilvl="0">
      <w:startOverride w:val="1"/>
    </w:lvlOverride>
  </w:num>
  <w:num w:numId="2" w16cid:durableId="1168592845">
    <w:abstractNumId w:val="5"/>
  </w:num>
  <w:num w:numId="3" w16cid:durableId="1868370199">
    <w:abstractNumId w:val="4"/>
  </w:num>
  <w:num w:numId="4" w16cid:durableId="1092701545">
    <w:abstractNumId w:val="1"/>
  </w:num>
  <w:num w:numId="5" w16cid:durableId="1896046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FFB"/>
    <w:rsid w:val="00010621"/>
    <w:rsid w:val="0002551C"/>
    <w:rsid w:val="00070544"/>
    <w:rsid w:val="00085099"/>
    <w:rsid w:val="00091512"/>
    <w:rsid w:val="000C3B4B"/>
    <w:rsid w:val="000F5F35"/>
    <w:rsid w:val="000F5FFB"/>
    <w:rsid w:val="001119BB"/>
    <w:rsid w:val="001A310F"/>
    <w:rsid w:val="001E08E9"/>
    <w:rsid w:val="002145E0"/>
    <w:rsid w:val="00220176"/>
    <w:rsid w:val="0023626D"/>
    <w:rsid w:val="00241CE7"/>
    <w:rsid w:val="00284BD8"/>
    <w:rsid w:val="002B4E49"/>
    <w:rsid w:val="002C4D34"/>
    <w:rsid w:val="002D4BD6"/>
    <w:rsid w:val="002E3E04"/>
    <w:rsid w:val="002F627D"/>
    <w:rsid w:val="002F6F4B"/>
    <w:rsid w:val="00315B7C"/>
    <w:rsid w:val="0032336A"/>
    <w:rsid w:val="00387AD8"/>
    <w:rsid w:val="003B279E"/>
    <w:rsid w:val="003D12B9"/>
    <w:rsid w:val="003E592B"/>
    <w:rsid w:val="00470BDC"/>
    <w:rsid w:val="0049504B"/>
    <w:rsid w:val="004D48DC"/>
    <w:rsid w:val="00574B7C"/>
    <w:rsid w:val="005A07D0"/>
    <w:rsid w:val="005E4A86"/>
    <w:rsid w:val="00636B90"/>
    <w:rsid w:val="00671727"/>
    <w:rsid w:val="006B4B52"/>
    <w:rsid w:val="006D12DB"/>
    <w:rsid w:val="006F373E"/>
    <w:rsid w:val="0071312B"/>
    <w:rsid w:val="007146DC"/>
    <w:rsid w:val="00722E5C"/>
    <w:rsid w:val="00756161"/>
    <w:rsid w:val="00790D57"/>
    <w:rsid w:val="007954E6"/>
    <w:rsid w:val="007A7492"/>
    <w:rsid w:val="007D4EB5"/>
    <w:rsid w:val="007E4576"/>
    <w:rsid w:val="007E7D51"/>
    <w:rsid w:val="00832CF7"/>
    <w:rsid w:val="008519AC"/>
    <w:rsid w:val="00851A10"/>
    <w:rsid w:val="008B0A2B"/>
    <w:rsid w:val="008B37B3"/>
    <w:rsid w:val="008B471A"/>
    <w:rsid w:val="009023F4"/>
    <w:rsid w:val="00977E30"/>
    <w:rsid w:val="009B5628"/>
    <w:rsid w:val="009C336F"/>
    <w:rsid w:val="009D6F7B"/>
    <w:rsid w:val="00A1486C"/>
    <w:rsid w:val="00A74143"/>
    <w:rsid w:val="00A85D42"/>
    <w:rsid w:val="00AB41A3"/>
    <w:rsid w:val="00AC24EF"/>
    <w:rsid w:val="00AC3380"/>
    <w:rsid w:val="00B82D98"/>
    <w:rsid w:val="00B96B72"/>
    <w:rsid w:val="00BB087D"/>
    <w:rsid w:val="00BC4310"/>
    <w:rsid w:val="00BD037F"/>
    <w:rsid w:val="00BD3620"/>
    <w:rsid w:val="00C27749"/>
    <w:rsid w:val="00C376E4"/>
    <w:rsid w:val="00CA060F"/>
    <w:rsid w:val="00CA41D6"/>
    <w:rsid w:val="00CB3764"/>
    <w:rsid w:val="00CC13EF"/>
    <w:rsid w:val="00CC75A2"/>
    <w:rsid w:val="00D93A84"/>
    <w:rsid w:val="00DB4C9D"/>
    <w:rsid w:val="00DE11D5"/>
    <w:rsid w:val="00DF66E4"/>
    <w:rsid w:val="00E15E04"/>
    <w:rsid w:val="00E401B6"/>
    <w:rsid w:val="00E43A7B"/>
    <w:rsid w:val="00E91EA0"/>
    <w:rsid w:val="00EA702F"/>
    <w:rsid w:val="00EC6518"/>
    <w:rsid w:val="00F5600E"/>
    <w:rsid w:val="00F84249"/>
    <w:rsid w:val="00FA23C3"/>
    <w:rsid w:val="00FB2D17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CA91"/>
  <w15:docId w15:val="{503EF463-27DE-4EBF-8F27-442C8852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E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E04"/>
  </w:style>
  <w:style w:type="paragraph" w:styleId="Stopka">
    <w:name w:val="footer"/>
    <w:basedOn w:val="Normalny"/>
    <w:link w:val="StopkaZnak"/>
    <w:uiPriority w:val="99"/>
    <w:unhideWhenUsed/>
    <w:rsid w:val="002E3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2DC5-1380-468D-9E04-D581EA91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Olszewska</cp:lastModifiedBy>
  <cp:revision>3</cp:revision>
  <cp:lastPrinted>2024-11-21T07:52:00Z</cp:lastPrinted>
  <dcterms:created xsi:type="dcterms:W3CDTF">2025-12-02T10:36:00Z</dcterms:created>
  <dcterms:modified xsi:type="dcterms:W3CDTF">2025-12-02T10:44:00Z</dcterms:modified>
</cp:coreProperties>
</file>